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BBB" w14:textId="77777777" w:rsidR="0043180E" w:rsidRPr="00A75963" w:rsidRDefault="0043180E" w:rsidP="0043180E">
      <w:pPr>
        <w:rPr>
          <w:lang w:val="es-ES_tradnl"/>
        </w:rPr>
      </w:pPr>
      <w:r w:rsidRPr="00A75963">
        <w:rPr>
          <w:rFonts w:ascii="Century Gothic" w:eastAsia="Times New Roman" w:hAnsi="Century Gothic" w:cs="Arial"/>
          <w:b/>
          <w:bCs/>
          <w:color w:val="495241"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 wp14:anchorId="78F090A2" wp14:editId="001162DA">
            <wp:simplePos x="0" y="0"/>
            <wp:positionH relativeFrom="margin">
              <wp:posOffset>1539421</wp:posOffset>
            </wp:positionH>
            <wp:positionV relativeFrom="margin">
              <wp:posOffset>-492760</wp:posOffset>
            </wp:positionV>
            <wp:extent cx="2627086" cy="632390"/>
            <wp:effectExtent l="0" t="0" r="0" b="0"/>
            <wp:wrapNone/>
            <wp:docPr id="152940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7426" name="Imagen 15294074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86" cy="63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9B003" w14:textId="77777777" w:rsidR="0043180E" w:rsidRPr="00A75963" w:rsidRDefault="0043180E" w:rsidP="0043180E">
      <w:pPr>
        <w:rPr>
          <w:lang w:val="es-ES_tradnl"/>
        </w:rPr>
      </w:pPr>
    </w:p>
    <w:p w14:paraId="7AF4EC86" w14:textId="77777777" w:rsidR="00A84396" w:rsidRPr="00A75963" w:rsidRDefault="00A84396" w:rsidP="00A84396">
      <w:pPr>
        <w:jc w:val="right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Fecha: </w:t>
      </w:r>
      <w:r w:rsidRPr="00A75963">
        <w:rPr>
          <w:rFonts w:ascii="Century Gothic" w:hAnsi="Century Gothic"/>
          <w:b/>
          <w:bCs/>
          <w:lang w:val="es-ES_tradnl"/>
        </w:rPr>
        <w:t>24-01-2024</w:t>
      </w:r>
    </w:p>
    <w:p w14:paraId="0A50237B" w14:textId="77777777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</w:p>
    <w:p w14:paraId="72CC5B9A" w14:textId="0E9F20E6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Descripción</w:t>
      </w:r>
    </w:p>
    <w:p w14:paraId="528453AC" w14:textId="21A0B929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Acto: </w:t>
      </w:r>
      <w:r w:rsidRPr="00A75963">
        <w:rPr>
          <w:rFonts w:ascii="Century Gothic" w:hAnsi="Century Gothic"/>
          <w:b/>
          <w:bCs/>
          <w:lang w:val="es-ES_tradnl"/>
        </w:rPr>
        <w:t>Testamento universal</w:t>
      </w:r>
    </w:p>
    <w:p w14:paraId="54F1D9DD" w14:textId="530033DA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Cliente: </w:t>
      </w:r>
      <w:r w:rsidRPr="00A75963">
        <w:rPr>
          <w:rFonts w:ascii="Century Gothic" w:hAnsi="Century Gothic"/>
          <w:b/>
          <w:bCs/>
          <w:lang w:val="es-ES_tradnl"/>
        </w:rPr>
        <w:t>JUAN FERNANDO RAMÍREZ ROSALES</w:t>
      </w:r>
    </w:p>
    <w:p w14:paraId="184E4C7D" w14:textId="483B341B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Número: </w:t>
      </w:r>
      <w:r w:rsidRPr="00A75963">
        <w:rPr>
          <w:rFonts w:ascii="Century Gothic" w:hAnsi="Century Gothic"/>
          <w:b/>
          <w:bCs/>
          <w:lang w:val="es-ES_tradnl"/>
        </w:rPr>
        <w:t>1</w:t>
      </w:r>
    </w:p>
    <w:p w14:paraId="5371C53C" w14:textId="77777777" w:rsidR="00A84396" w:rsidRPr="00A75963" w:rsidRDefault="00A84396" w:rsidP="00A84396">
      <w:pPr>
        <w:rPr>
          <w:rFonts w:ascii="Century Gothic" w:hAnsi="Century Gothic"/>
          <w:lang w:val="es-ES_tradnl"/>
        </w:rPr>
      </w:pPr>
    </w:p>
    <w:p w14:paraId="61D439EC" w14:textId="57892F40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 xml:space="preserve">Información del </w:t>
      </w:r>
      <w:r w:rsidR="00A75963" w:rsidRPr="00A75963">
        <w:rPr>
          <w:rFonts w:ascii="Century Gothic" w:hAnsi="Century Gothic"/>
          <w:b/>
          <w:bCs/>
          <w:lang w:val="es-ES_tradnl"/>
        </w:rPr>
        <w:t>abogado</w:t>
      </w:r>
      <w:r w:rsidRPr="00A75963">
        <w:rPr>
          <w:rFonts w:ascii="Century Gothic" w:hAnsi="Century Gothic"/>
          <w:b/>
          <w:bCs/>
          <w:lang w:val="es-ES_tradnl"/>
        </w:rPr>
        <w:t xml:space="preserve"> a cargo</w:t>
      </w:r>
    </w:p>
    <w:p w14:paraId="0FEA7BEA" w14:textId="66646378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Nombre: </w:t>
      </w:r>
      <w:r w:rsidRPr="00A75963">
        <w:rPr>
          <w:rFonts w:ascii="Century Gothic" w:hAnsi="Century Gothic"/>
          <w:b/>
          <w:bCs/>
          <w:lang w:val="es-ES_tradnl"/>
        </w:rPr>
        <w:t>FERNANDO RAMIREZ ROSALES</w:t>
      </w:r>
    </w:p>
    <w:p w14:paraId="3DC9C9C6" w14:textId="7C778159" w:rsidR="00A84396" w:rsidRPr="00A75963" w:rsidRDefault="00A75963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>Teléfono</w:t>
      </w:r>
      <w:r w:rsidR="00A84396" w:rsidRPr="00A75963">
        <w:rPr>
          <w:rFonts w:ascii="Century Gothic" w:hAnsi="Century Gothic"/>
          <w:lang w:val="es-ES_tradnl"/>
        </w:rPr>
        <w:t xml:space="preserve">: </w:t>
      </w:r>
      <w:r w:rsidR="00A84396" w:rsidRPr="00A75963">
        <w:rPr>
          <w:rFonts w:ascii="Century Gothic" w:hAnsi="Century Gothic"/>
          <w:b/>
          <w:bCs/>
          <w:lang w:val="es-ES_tradnl"/>
        </w:rPr>
        <w:t>4432009621</w:t>
      </w:r>
    </w:p>
    <w:p w14:paraId="54F5D234" w14:textId="7D2B4489" w:rsidR="00A84396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Correo: </w:t>
      </w:r>
      <w:r w:rsidRPr="00A75963">
        <w:rPr>
          <w:rFonts w:ascii="Century Gothic" w:hAnsi="Century Gothic"/>
          <w:b/>
          <w:bCs/>
          <w:lang w:val="es-ES_tradnl"/>
        </w:rPr>
        <w:t>juan.fdo.ramirez96@gmail.com</w:t>
      </w:r>
      <w:r w:rsidR="001115D7">
        <w:rPr>
          <w:rFonts w:ascii="Century Gothic" w:hAnsi="Century Gothic"/>
          <w:b/>
          <w:bCs/>
          <w:lang w:val="es-ES_tradnl"/>
        </w:rPr>
        <w:tab/>
      </w:r>
    </w:p>
    <w:p w14:paraId="21EC0BC6" w14:textId="77777777" w:rsidR="0073309E" w:rsidRPr="00A75963" w:rsidRDefault="0073309E" w:rsidP="00A84396">
      <w:pPr>
        <w:rPr>
          <w:rFonts w:ascii="Century Gothic" w:hAnsi="Century Gothic"/>
          <w:b/>
          <w:bCs/>
          <w:lang w:val="es-ES_tradnl"/>
        </w:rPr>
      </w:pPr>
    </w:p>
    <w:p w14:paraId="7F107FD3" w14:textId="1135B5EF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___________________________</w:t>
      </w:r>
    </w:p>
    <w:p w14:paraId="6F6A61FA" w14:textId="77777777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FERNANDO RAMIREZ ROSALES</w:t>
      </w:r>
    </w:p>
    <w:p w14:paraId="68079F82" w14:textId="77777777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</w:p>
    <w:p w14:paraId="36EC3516" w14:textId="77777777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</w:p>
    <w:p w14:paraId="6E35D148" w14:textId="21AAA9B9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Información de la persona que recibe</w:t>
      </w:r>
    </w:p>
    <w:p w14:paraId="4C6A05AA" w14:textId="1E16CA11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 xml:space="preserve">Nombre: </w:t>
      </w:r>
      <w:r w:rsidRPr="00A75963">
        <w:rPr>
          <w:rFonts w:ascii="Century Gothic" w:hAnsi="Century Gothic"/>
          <w:b/>
          <w:bCs/>
          <w:lang w:val="es-ES_tradnl"/>
        </w:rPr>
        <w:t>CARLOS JIMENEZ AVALOS</w:t>
      </w:r>
    </w:p>
    <w:p w14:paraId="44522121" w14:textId="5571046A" w:rsidR="00A84396" w:rsidRPr="00A75963" w:rsidRDefault="00A75963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>Teléfono</w:t>
      </w:r>
      <w:r w:rsidR="00A84396" w:rsidRPr="00A75963">
        <w:rPr>
          <w:rFonts w:ascii="Century Gothic" w:hAnsi="Century Gothic"/>
          <w:lang w:val="es-ES_tradnl"/>
        </w:rPr>
        <w:t xml:space="preserve">: </w:t>
      </w:r>
      <w:r w:rsidR="00A84396" w:rsidRPr="00A75963">
        <w:rPr>
          <w:rFonts w:ascii="Century Gothic" w:hAnsi="Century Gothic"/>
          <w:b/>
          <w:bCs/>
          <w:lang w:val="es-ES_tradnl"/>
        </w:rPr>
        <w:t>1234567890</w:t>
      </w:r>
    </w:p>
    <w:p w14:paraId="1592E1F9" w14:textId="778C758E" w:rsidR="00A84396" w:rsidRDefault="00A84396" w:rsidP="00A84396">
      <w:pPr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lang w:val="es-ES_tradnl"/>
        </w:rPr>
        <w:t>Correo</w:t>
      </w:r>
      <w:r w:rsidRPr="00A75963">
        <w:rPr>
          <w:rFonts w:ascii="Century Gothic" w:hAnsi="Century Gothic"/>
          <w:lang w:val="es-ES_tradnl"/>
        </w:rPr>
        <w:t xml:space="preserve">: </w:t>
      </w:r>
      <w:r w:rsidRPr="00A75963">
        <w:rPr>
          <w:rFonts w:ascii="Century Gothic" w:hAnsi="Century Gothic"/>
          <w:b/>
          <w:bCs/>
          <w:lang w:val="es-ES_tradnl"/>
        </w:rPr>
        <w:t>admin@admin.com</w:t>
      </w:r>
    </w:p>
    <w:p w14:paraId="675344D1" w14:textId="77777777" w:rsidR="0073309E" w:rsidRPr="00A75963" w:rsidRDefault="0073309E" w:rsidP="00A84396">
      <w:pPr>
        <w:rPr>
          <w:rFonts w:ascii="Century Gothic" w:hAnsi="Century Gothic"/>
          <w:b/>
          <w:bCs/>
          <w:lang w:val="es-ES_tradnl"/>
        </w:rPr>
      </w:pPr>
    </w:p>
    <w:p w14:paraId="27D0B93D" w14:textId="77777777" w:rsidR="00A84396" w:rsidRPr="00A75963" w:rsidRDefault="00A84396" w:rsidP="00A84396">
      <w:pPr>
        <w:ind w:left="1440" w:hanging="1440"/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___________________________</w:t>
      </w:r>
    </w:p>
    <w:p w14:paraId="0D5F206C" w14:textId="2BDAC6AB" w:rsidR="00A84396" w:rsidRPr="00A75963" w:rsidRDefault="00A84396" w:rsidP="00A84396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CARLOS JIMENEZ AVALOS</w:t>
      </w:r>
    </w:p>
    <w:p w14:paraId="7F0617EC" w14:textId="77777777" w:rsidR="00A84396" w:rsidRPr="00A75963" w:rsidRDefault="00A84396" w:rsidP="00A84396">
      <w:pPr>
        <w:rPr>
          <w:rFonts w:ascii="Century Gothic" w:hAnsi="Century Gothic"/>
          <w:b/>
          <w:bCs/>
          <w:lang w:val="es-ES_tradnl"/>
        </w:rPr>
      </w:pPr>
    </w:p>
    <w:p w14:paraId="7E769B30" w14:textId="77777777" w:rsidR="00A84396" w:rsidRPr="00A75963" w:rsidRDefault="00A84396" w:rsidP="00A84396">
      <w:pPr>
        <w:rPr>
          <w:rFonts w:ascii="Century Gothic" w:hAnsi="Century Gothic"/>
          <w:lang w:val="es-ES_tradnl"/>
        </w:rPr>
      </w:pPr>
    </w:p>
    <w:p w14:paraId="73412EE0" w14:textId="18F5B0B9" w:rsidR="00A84396" w:rsidRPr="00A75963" w:rsidRDefault="00A84396" w:rsidP="00A84396">
      <w:pPr>
        <w:jc w:val="center"/>
        <w:rPr>
          <w:rFonts w:ascii="Century Gothic" w:hAnsi="Century Gothic"/>
          <w:lang w:val="es-ES_tradnl"/>
        </w:rPr>
      </w:pPr>
      <w:r w:rsidRPr="00A75963">
        <w:rPr>
          <w:rFonts w:ascii="Century Gothic" w:hAnsi="Century Gothic"/>
          <w:lang w:val="es-ES_tradnl"/>
        </w:rPr>
        <w:t>________________________________</w:t>
      </w:r>
    </w:p>
    <w:p w14:paraId="36774EA0" w14:textId="3DD954A6" w:rsidR="001439D8" w:rsidRPr="00A75963" w:rsidRDefault="00A84396" w:rsidP="00A75963">
      <w:pPr>
        <w:jc w:val="center"/>
        <w:rPr>
          <w:rFonts w:ascii="Century Gothic" w:hAnsi="Century Gothic"/>
          <w:b/>
          <w:bCs/>
          <w:lang w:val="es-ES_tradnl"/>
        </w:rPr>
      </w:pPr>
      <w:r w:rsidRPr="00A75963">
        <w:rPr>
          <w:rFonts w:ascii="Century Gothic" w:hAnsi="Century Gothic"/>
          <w:b/>
          <w:bCs/>
          <w:lang w:val="es-ES_tradnl"/>
        </w:rPr>
        <w:t>Lic. Claudia Oropeza Mirand</w:t>
      </w:r>
      <w:r w:rsidR="00A75963">
        <w:rPr>
          <w:rFonts w:ascii="Century Gothic" w:hAnsi="Century Gothic"/>
          <w:b/>
          <w:bCs/>
          <w:lang w:val="es-ES_tradnl"/>
        </w:rPr>
        <w:t>a</w:t>
      </w:r>
    </w:p>
    <w:sectPr w:rsidR="001439D8" w:rsidRPr="00A75963" w:rsidSect="0043180E">
      <w:headerReference w:type="default" r:id="rId8"/>
      <w:pgSz w:w="12240" w:h="15840" w:code="1"/>
      <w:pgMar w:top="1417" w:right="1701" w:bottom="1417" w:left="1701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DF71" w14:textId="77777777" w:rsidR="009515B0" w:rsidRDefault="009515B0" w:rsidP="00DB2412">
      <w:r>
        <w:separator/>
      </w:r>
    </w:p>
  </w:endnote>
  <w:endnote w:type="continuationSeparator" w:id="0">
    <w:p w14:paraId="3F19D666" w14:textId="77777777" w:rsidR="009515B0" w:rsidRDefault="009515B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2C38" w14:textId="77777777" w:rsidR="009515B0" w:rsidRDefault="009515B0" w:rsidP="00DB2412">
      <w:r>
        <w:separator/>
      </w:r>
    </w:p>
  </w:footnote>
  <w:footnote w:type="continuationSeparator" w:id="0">
    <w:p w14:paraId="240B690F" w14:textId="77777777" w:rsidR="009515B0" w:rsidRDefault="009515B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3C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115D7"/>
    <w:rsid w:val="00126162"/>
    <w:rsid w:val="00127047"/>
    <w:rsid w:val="00134B31"/>
    <w:rsid w:val="00140B86"/>
    <w:rsid w:val="001439D8"/>
    <w:rsid w:val="00165169"/>
    <w:rsid w:val="00176D6A"/>
    <w:rsid w:val="00191D28"/>
    <w:rsid w:val="001A09C9"/>
    <w:rsid w:val="001A12DE"/>
    <w:rsid w:val="001D122A"/>
    <w:rsid w:val="001E2F64"/>
    <w:rsid w:val="001E323E"/>
    <w:rsid w:val="00216748"/>
    <w:rsid w:val="00246934"/>
    <w:rsid w:val="0027629B"/>
    <w:rsid w:val="00277074"/>
    <w:rsid w:val="0028063E"/>
    <w:rsid w:val="002866CE"/>
    <w:rsid w:val="002A4126"/>
    <w:rsid w:val="002F53C6"/>
    <w:rsid w:val="003256F1"/>
    <w:rsid w:val="00327234"/>
    <w:rsid w:val="003403A0"/>
    <w:rsid w:val="00377D96"/>
    <w:rsid w:val="003A08DA"/>
    <w:rsid w:val="003E4F0D"/>
    <w:rsid w:val="0043180E"/>
    <w:rsid w:val="00437607"/>
    <w:rsid w:val="00443089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3309E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515B0"/>
    <w:rsid w:val="009669AD"/>
    <w:rsid w:val="00985675"/>
    <w:rsid w:val="009A7C58"/>
    <w:rsid w:val="00A02960"/>
    <w:rsid w:val="00A75963"/>
    <w:rsid w:val="00A766E0"/>
    <w:rsid w:val="00A84396"/>
    <w:rsid w:val="00AB5CEC"/>
    <w:rsid w:val="00B14A26"/>
    <w:rsid w:val="00B14EB8"/>
    <w:rsid w:val="00B24C4A"/>
    <w:rsid w:val="00B312FB"/>
    <w:rsid w:val="00B34BE9"/>
    <w:rsid w:val="00B81110"/>
    <w:rsid w:val="00BB328C"/>
    <w:rsid w:val="00BC1A20"/>
    <w:rsid w:val="00BD4D25"/>
    <w:rsid w:val="00C03065"/>
    <w:rsid w:val="00C12187"/>
    <w:rsid w:val="00C44D4A"/>
    <w:rsid w:val="00C77762"/>
    <w:rsid w:val="00C80E7F"/>
    <w:rsid w:val="00C8339C"/>
    <w:rsid w:val="00C86E6C"/>
    <w:rsid w:val="00CC1863"/>
    <w:rsid w:val="00CE35C3"/>
    <w:rsid w:val="00D06B25"/>
    <w:rsid w:val="00D1321C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61F77"/>
    <w:rsid w:val="00EA104E"/>
    <w:rsid w:val="00EB6C0A"/>
    <w:rsid w:val="00EC619C"/>
    <w:rsid w:val="00EE2367"/>
    <w:rsid w:val="00F04F96"/>
    <w:rsid w:val="00F074C8"/>
    <w:rsid w:val="00F1428F"/>
    <w:rsid w:val="00F22F09"/>
    <w:rsid w:val="00F4120B"/>
    <w:rsid w:val="00F4476D"/>
    <w:rsid w:val="00F56600"/>
    <w:rsid w:val="00F716E2"/>
    <w:rsid w:val="00F76C42"/>
    <w:rsid w:val="00F909EF"/>
    <w:rsid w:val="00F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34</cp:revision>
  <cp:lastPrinted>2023-08-02T18:39:00Z</cp:lastPrinted>
  <dcterms:created xsi:type="dcterms:W3CDTF">2023-07-13T01:20:00Z</dcterms:created>
  <dcterms:modified xsi:type="dcterms:W3CDTF">2024-01-25T00:02:00Z</dcterms:modified>
</cp:coreProperties>
</file>